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AF1" w:rsidRDefault="004F2AF1" w:rsidP="008B18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9A1DEE" w:rsidRDefault="006B3405" w:rsidP="008B18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819">
        <w:rPr>
          <w:noProof/>
          <w:sz w:val="26"/>
          <w:szCs w:val="26"/>
          <w:lang w:eastAsia="sk-SK"/>
        </w:rPr>
        <w:drawing>
          <wp:anchor distT="0" distB="0" distL="114300" distR="114300" simplePos="0" relativeHeight="251659264" behindDoc="0" locked="0" layoutInCell="1" allowOverlap="1" wp14:anchorId="5E13C25D" wp14:editId="37144A72">
            <wp:simplePos x="0" y="0"/>
            <wp:positionH relativeFrom="column">
              <wp:posOffset>57150</wp:posOffset>
            </wp:positionH>
            <wp:positionV relativeFrom="paragraph">
              <wp:posOffset>99060</wp:posOffset>
            </wp:positionV>
            <wp:extent cx="1162050" cy="676275"/>
            <wp:effectExtent l="19050" t="0" r="0" b="0"/>
            <wp:wrapSquare wrapText="bothSides"/>
            <wp:docPr id="25" name="Obrázok 6" descr="C:\Users\pc\AppData\Local\Microsoft\Windows\Temporary Internet Files\Content.Outlook\F7CVMHAU\DS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Temporary Internet Files\Content.Outlook\F7CVMHAU\DSS (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0575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08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00819" w:rsidRPr="009A1DEE" w:rsidRDefault="00552573" w:rsidP="009A1D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DEE">
        <w:rPr>
          <w:rFonts w:ascii="Times New Roman" w:hAnsi="Times New Roman" w:cs="Times New Roman"/>
          <w:b/>
          <w:sz w:val="28"/>
          <w:szCs w:val="28"/>
        </w:rPr>
        <w:t xml:space="preserve">CSS Domov pod Tatrami - </w:t>
      </w:r>
      <w:r w:rsidR="003F3E2F" w:rsidRPr="009A1DEE">
        <w:rPr>
          <w:rFonts w:ascii="Times New Roman" w:hAnsi="Times New Roman" w:cs="Times New Roman"/>
          <w:b/>
          <w:sz w:val="28"/>
          <w:szCs w:val="28"/>
        </w:rPr>
        <w:t>Útulok,</w:t>
      </w:r>
    </w:p>
    <w:p w:rsidR="003F3E2F" w:rsidRPr="009A1DEE" w:rsidRDefault="003F3E2F" w:rsidP="009A1D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DEE">
        <w:rPr>
          <w:rFonts w:ascii="Times New Roman" w:hAnsi="Times New Roman" w:cs="Times New Roman"/>
          <w:b/>
          <w:sz w:val="28"/>
          <w:szCs w:val="28"/>
        </w:rPr>
        <w:t xml:space="preserve"> SNP 12, 059 21  Svit</w:t>
      </w:r>
    </w:p>
    <w:p w:rsidR="008D11E3" w:rsidRDefault="008D11E3" w:rsidP="00D029B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DEE" w:rsidRDefault="009A1DEE" w:rsidP="009A1DEE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:rsidR="00D157D8" w:rsidRPr="00D157D8" w:rsidRDefault="00D157D8" w:rsidP="00D157D8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D157D8">
        <w:rPr>
          <w:rFonts w:ascii="Times New Roman" w:hAnsi="Times New Roman" w:cs="Times New Roman"/>
          <w:sz w:val="36"/>
          <w:szCs w:val="36"/>
          <w:u w:val="single"/>
        </w:rPr>
        <w:t>Protokol o </w:t>
      </w:r>
      <w:r w:rsidR="00CB2CAB">
        <w:rPr>
          <w:rFonts w:ascii="Times New Roman" w:hAnsi="Times New Roman" w:cs="Times New Roman"/>
          <w:sz w:val="36"/>
          <w:szCs w:val="36"/>
          <w:u w:val="single"/>
        </w:rPr>
        <w:t>odovzdaní</w:t>
      </w:r>
      <w:r w:rsidRPr="00D157D8">
        <w:rPr>
          <w:rFonts w:ascii="Times New Roman" w:hAnsi="Times New Roman" w:cs="Times New Roman"/>
          <w:sz w:val="36"/>
          <w:szCs w:val="36"/>
          <w:u w:val="single"/>
        </w:rPr>
        <w:t xml:space="preserve"> inventára </w:t>
      </w:r>
    </w:p>
    <w:p w:rsidR="00D157D8" w:rsidRPr="0084566E" w:rsidRDefault="00D157D8" w:rsidP="00D157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CAB" w:rsidRDefault="00CB2CAB" w:rsidP="00CB2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CAB" w:rsidRDefault="00CB2CAB" w:rsidP="00CB2C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n</w:t>
      </w:r>
      <w:r w:rsidR="00DA62C2">
        <w:rPr>
          <w:rFonts w:ascii="Times New Roman" w:hAnsi="Times New Roman" w:cs="Times New Roman"/>
          <w:sz w:val="24"/>
          <w:szCs w:val="24"/>
        </w:rPr>
        <w:t>/pa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2C2">
        <w:rPr>
          <w:rFonts w:ascii="Times New Roman" w:hAnsi="Times New Roman" w:cs="Times New Roman"/>
          <w:sz w:val="24"/>
          <w:szCs w:val="24"/>
        </w:rPr>
        <w:t>................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A62C2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 xml:space="preserve">, trvale bytom </w:t>
      </w:r>
      <w:r w:rsidR="00DA62C2">
        <w:rPr>
          <w:rFonts w:ascii="Times New Roman" w:hAnsi="Times New Roman" w:cs="Times New Roman"/>
          <w:sz w:val="24"/>
          <w:szCs w:val="24"/>
        </w:rPr>
        <w:t>.....................</w:t>
      </w:r>
      <w:r>
        <w:rPr>
          <w:rFonts w:ascii="Times New Roman" w:hAnsi="Times New Roman" w:cs="Times New Roman"/>
          <w:sz w:val="24"/>
          <w:szCs w:val="24"/>
        </w:rPr>
        <w:t>, dňa </w:t>
      </w:r>
      <w:r w:rsidR="00DA62C2">
        <w:rPr>
          <w:rFonts w:ascii="Times New Roman" w:hAnsi="Times New Roman" w:cs="Times New Roman"/>
          <w:sz w:val="24"/>
          <w:szCs w:val="24"/>
        </w:rPr>
        <w:t>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pri odchode z Útulku vo Svite odovzdal</w:t>
      </w:r>
      <w:r w:rsidR="00DA62C2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inventár podľa uvedeného zoznamu:</w:t>
      </w:r>
    </w:p>
    <w:p w:rsidR="00CB2CAB" w:rsidRDefault="00CB2CAB" w:rsidP="00CB2CA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CB2CAB" w:rsidRDefault="00CB2CAB" w:rsidP="00CB2CAB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lón – </w:t>
      </w:r>
      <w:r w:rsidR="00DA62C2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 xml:space="preserve"> ks </w:t>
      </w:r>
    </w:p>
    <w:p w:rsidR="00CB2CAB" w:rsidRDefault="00CB2CAB" w:rsidP="00CB2CAB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kúš – </w:t>
      </w:r>
      <w:r w:rsidR="00DA62C2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 xml:space="preserve"> ks</w:t>
      </w:r>
    </w:p>
    <w:p w:rsidR="00CB2CAB" w:rsidRDefault="00CB2CAB" w:rsidP="00CB2CAB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iečka na paplón –  </w:t>
      </w:r>
      <w:r w:rsidR="00DA62C2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 xml:space="preserve"> ks</w:t>
      </w:r>
    </w:p>
    <w:p w:rsidR="00CB2CAB" w:rsidRDefault="00CB2CAB" w:rsidP="00CB2CAB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iečka na vankúš – </w:t>
      </w:r>
      <w:r w:rsidR="00DA62C2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 xml:space="preserve"> ks</w:t>
      </w:r>
    </w:p>
    <w:p w:rsidR="00CB2CAB" w:rsidRDefault="00CB2CAB" w:rsidP="00CB2CAB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hta – </w:t>
      </w:r>
      <w:r w:rsidR="00DA62C2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 xml:space="preserve">  ks</w:t>
      </w:r>
    </w:p>
    <w:p w:rsidR="00CB2CAB" w:rsidRDefault="00CB2CAB" w:rsidP="00CB2CAB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uška – </w:t>
      </w:r>
      <w:r w:rsidR="00DA62C2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 xml:space="preserve"> ks</w:t>
      </w:r>
    </w:p>
    <w:p w:rsidR="00CB2CAB" w:rsidRDefault="00CB2CAB" w:rsidP="00CB2CAB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erák – </w:t>
      </w:r>
      <w:r w:rsidR="00DA62C2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 xml:space="preserve"> ks</w:t>
      </w:r>
    </w:p>
    <w:p w:rsidR="00CB2CAB" w:rsidRDefault="00CB2CAB" w:rsidP="00CB2CAB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ľúč od izby č. </w:t>
      </w:r>
      <w:r w:rsidR="00DA62C2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A62C2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 ks</w:t>
      </w:r>
    </w:p>
    <w:p w:rsidR="00CB2CAB" w:rsidRDefault="00CB2CAB" w:rsidP="00CB2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CAB" w:rsidRDefault="00CB2CAB" w:rsidP="00CB2CA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2CAB" w:rsidRDefault="00CB2CAB" w:rsidP="00CB2CA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ovzdal</w:t>
      </w:r>
      <w:r w:rsidR="00DA62C2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r w:rsidR="00DA62C2">
        <w:rPr>
          <w:rFonts w:ascii="Times New Roman" w:hAnsi="Times New Roman" w:cs="Times New Roman"/>
          <w:sz w:val="24"/>
          <w:szCs w:val="24"/>
        </w:rPr>
        <w:t>meno a priezvisko prijímateľa</w:t>
      </w:r>
      <w:r w:rsidR="00EC49C8">
        <w:rPr>
          <w:rFonts w:ascii="Times New Roman" w:hAnsi="Times New Roman" w:cs="Times New Roman"/>
          <w:sz w:val="24"/>
          <w:szCs w:val="24"/>
        </w:rPr>
        <w:t>, podpis</w:t>
      </w:r>
      <w:r>
        <w:rPr>
          <w:rFonts w:ascii="Times New Roman" w:hAnsi="Times New Roman" w:cs="Times New Roman"/>
          <w:sz w:val="24"/>
          <w:szCs w:val="24"/>
        </w:rPr>
        <w:t xml:space="preserve">      .......................................</w:t>
      </w:r>
    </w:p>
    <w:p w:rsidR="00CB2CAB" w:rsidRDefault="00CB2CAB" w:rsidP="00CB2CA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2CAB" w:rsidRDefault="00CB2CAB" w:rsidP="00CB2CA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zala: </w:t>
      </w:r>
      <w:r>
        <w:rPr>
          <w:rFonts w:ascii="Times New Roman" w:hAnsi="Times New Roman" w:cs="Times New Roman"/>
          <w:sz w:val="24"/>
          <w:szCs w:val="24"/>
        </w:rPr>
        <w:tab/>
      </w:r>
      <w:r w:rsidR="00DA62C2">
        <w:rPr>
          <w:rFonts w:ascii="Times New Roman" w:hAnsi="Times New Roman" w:cs="Times New Roman"/>
          <w:sz w:val="24"/>
          <w:szCs w:val="24"/>
        </w:rPr>
        <w:t>titul, meno a priezvisko zamestnanca, funkcia</w:t>
      </w:r>
      <w:r w:rsidR="00EC49C8">
        <w:rPr>
          <w:rFonts w:ascii="Times New Roman" w:hAnsi="Times New Roman" w:cs="Times New Roman"/>
          <w:sz w:val="24"/>
          <w:szCs w:val="24"/>
        </w:rPr>
        <w:t>, podpis</w:t>
      </w:r>
      <w:r>
        <w:rPr>
          <w:rFonts w:ascii="Times New Roman" w:hAnsi="Times New Roman" w:cs="Times New Roman"/>
          <w:sz w:val="24"/>
          <w:szCs w:val="24"/>
        </w:rPr>
        <w:t xml:space="preserve">     ..................................</w:t>
      </w:r>
    </w:p>
    <w:p w:rsidR="00CB2CAB" w:rsidRDefault="00CB2CAB" w:rsidP="00CB2CA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2CAB" w:rsidRDefault="00CB2CAB" w:rsidP="00CB2C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CAB" w:rsidRDefault="00CB2CAB" w:rsidP="00CB2C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 Svite   </w:t>
      </w:r>
      <w:r w:rsidR="00DA62C2">
        <w:rPr>
          <w:rFonts w:ascii="Times New Roman" w:hAnsi="Times New Roman" w:cs="Times New Roman"/>
          <w:sz w:val="24"/>
          <w:szCs w:val="24"/>
        </w:rPr>
        <w:t>....................</w:t>
      </w:r>
    </w:p>
    <w:p w:rsidR="003F3E2F" w:rsidRPr="00CB59B9" w:rsidRDefault="003F3E2F" w:rsidP="00CB2CAB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F3E2F" w:rsidRPr="00CB59B9" w:rsidSect="00FD0F98">
      <w:headerReference w:type="default" r:id="rId10"/>
      <w:footerReference w:type="default" r:id="rId11"/>
      <w:footerReference w:type="firs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50D" w:rsidRDefault="0004050D" w:rsidP="00C57979">
      <w:pPr>
        <w:spacing w:after="0" w:line="240" w:lineRule="auto"/>
      </w:pPr>
      <w:r>
        <w:separator/>
      </w:r>
    </w:p>
  </w:endnote>
  <w:endnote w:type="continuationSeparator" w:id="0">
    <w:p w:rsidR="0004050D" w:rsidRDefault="0004050D" w:rsidP="00C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F98" w:rsidRDefault="00FD0F98" w:rsidP="00FD0F98">
    <w:pPr>
      <w:pStyle w:val="Pta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CSS Domov pod Tatrami  – </w:t>
    </w:r>
    <w:r w:rsidR="00500819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Útulok Svit</w:t>
    </w:r>
  </w:p>
  <w:p w:rsidR="00FD0F98" w:rsidRDefault="00FD0F9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F98" w:rsidRDefault="00FD0F98" w:rsidP="00FD0F98">
    <w:pPr>
      <w:pStyle w:val="Pta"/>
      <w:jc w:val="right"/>
      <w:rPr>
        <w:rFonts w:ascii="Times New Roman" w:hAnsi="Times New Roman"/>
        <w:sz w:val="18"/>
        <w:szCs w:val="18"/>
      </w:rPr>
    </w:pPr>
    <w:r>
      <w:tab/>
    </w:r>
    <w:r>
      <w:tab/>
    </w:r>
    <w:r>
      <w:rPr>
        <w:rFonts w:ascii="Times New Roman" w:hAnsi="Times New Roman"/>
        <w:sz w:val="18"/>
        <w:szCs w:val="18"/>
      </w:rPr>
      <w:t>CSS Domov pod Tatrami  v Batizovciach – Útulok Svit</w:t>
    </w:r>
  </w:p>
  <w:p w:rsidR="00FD0F98" w:rsidRPr="00EA27DD" w:rsidRDefault="00FD0F98" w:rsidP="00FD0F98">
    <w:pPr>
      <w:pStyle w:val="Pta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s</w:t>
    </w:r>
    <w:r w:rsidRPr="00EA27DD">
      <w:rPr>
        <w:rFonts w:ascii="Times New Roman" w:hAnsi="Times New Roman"/>
        <w:sz w:val="18"/>
        <w:szCs w:val="18"/>
      </w:rPr>
      <w:t xml:space="preserve">trana </w:t>
    </w:r>
    <w:r w:rsidRPr="00EA27DD">
      <w:rPr>
        <w:rFonts w:ascii="Times New Roman" w:hAnsi="Times New Roman"/>
        <w:b/>
        <w:bCs/>
        <w:sz w:val="18"/>
        <w:szCs w:val="18"/>
      </w:rPr>
      <w:fldChar w:fldCharType="begin"/>
    </w:r>
    <w:r w:rsidRPr="00EA27DD">
      <w:rPr>
        <w:rFonts w:ascii="Times New Roman" w:hAnsi="Times New Roman"/>
        <w:b/>
        <w:bCs/>
        <w:sz w:val="18"/>
        <w:szCs w:val="18"/>
      </w:rPr>
      <w:instrText>PAGE</w:instrText>
    </w:r>
    <w:r w:rsidRPr="00EA27DD">
      <w:rPr>
        <w:rFonts w:ascii="Times New Roman" w:hAnsi="Times New Roman"/>
        <w:b/>
        <w:bCs/>
        <w:sz w:val="18"/>
        <w:szCs w:val="18"/>
      </w:rPr>
      <w:fldChar w:fldCharType="separate"/>
    </w:r>
    <w:r>
      <w:rPr>
        <w:rFonts w:ascii="Times New Roman" w:hAnsi="Times New Roman"/>
        <w:b/>
        <w:bCs/>
        <w:sz w:val="18"/>
        <w:szCs w:val="18"/>
      </w:rPr>
      <w:t>2</w:t>
    </w:r>
    <w:r w:rsidRPr="00EA27DD">
      <w:rPr>
        <w:rFonts w:ascii="Times New Roman" w:hAnsi="Times New Roman"/>
        <w:b/>
        <w:bCs/>
        <w:sz w:val="18"/>
        <w:szCs w:val="18"/>
      </w:rPr>
      <w:fldChar w:fldCharType="end"/>
    </w:r>
    <w:r w:rsidRPr="00EA27DD">
      <w:rPr>
        <w:rFonts w:ascii="Times New Roman" w:hAnsi="Times New Roman"/>
        <w:sz w:val="18"/>
        <w:szCs w:val="18"/>
      </w:rPr>
      <w:t xml:space="preserve"> z </w:t>
    </w:r>
    <w:r w:rsidRPr="00EA27DD">
      <w:rPr>
        <w:rFonts w:ascii="Times New Roman" w:hAnsi="Times New Roman"/>
        <w:b/>
        <w:bCs/>
        <w:sz w:val="18"/>
        <w:szCs w:val="18"/>
      </w:rPr>
      <w:fldChar w:fldCharType="begin"/>
    </w:r>
    <w:r w:rsidRPr="00EA27DD">
      <w:rPr>
        <w:rFonts w:ascii="Times New Roman" w:hAnsi="Times New Roman"/>
        <w:b/>
        <w:bCs/>
        <w:sz w:val="18"/>
        <w:szCs w:val="18"/>
      </w:rPr>
      <w:instrText>NUMPAGES</w:instrText>
    </w:r>
    <w:r w:rsidRPr="00EA27DD">
      <w:rPr>
        <w:rFonts w:ascii="Times New Roman" w:hAnsi="Times New Roman"/>
        <w:b/>
        <w:bCs/>
        <w:sz w:val="18"/>
        <w:szCs w:val="18"/>
      </w:rPr>
      <w:fldChar w:fldCharType="separate"/>
    </w:r>
    <w:r>
      <w:rPr>
        <w:rFonts w:ascii="Times New Roman" w:hAnsi="Times New Roman"/>
        <w:b/>
        <w:bCs/>
        <w:sz w:val="18"/>
        <w:szCs w:val="18"/>
      </w:rPr>
      <w:t>4</w:t>
    </w:r>
    <w:r w:rsidRPr="00EA27DD">
      <w:rPr>
        <w:rFonts w:ascii="Times New Roman" w:hAnsi="Times New Roman"/>
        <w:b/>
        <w:bCs/>
        <w:sz w:val="18"/>
        <w:szCs w:val="18"/>
      </w:rPr>
      <w:fldChar w:fldCharType="end"/>
    </w:r>
  </w:p>
  <w:p w:rsidR="00FD0F98" w:rsidRDefault="00FD0F98" w:rsidP="00FD0F9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50D" w:rsidRDefault="0004050D" w:rsidP="00C57979">
      <w:pPr>
        <w:spacing w:after="0" w:line="240" w:lineRule="auto"/>
      </w:pPr>
      <w:r>
        <w:separator/>
      </w:r>
    </w:p>
  </w:footnote>
  <w:footnote w:type="continuationSeparator" w:id="0">
    <w:p w:rsidR="0004050D" w:rsidRDefault="0004050D" w:rsidP="00C57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2FF" w:rsidRPr="008B42FF" w:rsidRDefault="00C64E76" w:rsidP="008B42FF">
    <w:pPr>
      <w:pStyle w:val="Pta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  <w:lang w:eastAsia="ar-SA"/>
      </w:rPr>
      <w:t xml:space="preserve">PO 04  </w:t>
    </w:r>
    <w:r w:rsidR="00DA62C2">
      <w:rPr>
        <w:rFonts w:ascii="Times New Roman" w:hAnsi="Times New Roman" w:cs="Times New Roman"/>
        <w:sz w:val="18"/>
        <w:szCs w:val="18"/>
        <w:lang w:eastAsia="ar-SA"/>
      </w:rPr>
      <w:t xml:space="preserve">Príloha č. </w:t>
    </w:r>
    <w:r w:rsidR="00534170">
      <w:rPr>
        <w:rFonts w:ascii="Times New Roman" w:hAnsi="Times New Roman" w:cs="Times New Roman"/>
        <w:sz w:val="18"/>
        <w:szCs w:val="18"/>
        <w:lang w:eastAsia="ar-SA"/>
      </w:rPr>
      <w:t>4</w:t>
    </w:r>
    <w:r w:rsidR="00DA62C2">
      <w:rPr>
        <w:rFonts w:ascii="Times New Roman" w:hAnsi="Times New Roman" w:cs="Times New Roman"/>
        <w:sz w:val="18"/>
        <w:szCs w:val="18"/>
        <w:lang w:eastAsia="ar-SA"/>
      </w:rPr>
      <w:t xml:space="preserve"> - </w:t>
    </w:r>
    <w:r w:rsidR="004F2AF1" w:rsidRPr="008B42FF">
      <w:rPr>
        <w:rFonts w:ascii="Times New Roman" w:hAnsi="Times New Roman" w:cs="Times New Roman"/>
        <w:sz w:val="18"/>
        <w:szCs w:val="18"/>
        <w:lang w:eastAsia="ar-SA"/>
      </w:rPr>
      <w:t xml:space="preserve">Formulár č. </w:t>
    </w:r>
    <w:proofErr w:type="spellStart"/>
    <w:r w:rsidR="004F2AF1" w:rsidRPr="008B42FF">
      <w:rPr>
        <w:rFonts w:ascii="Times New Roman" w:hAnsi="Times New Roman" w:cs="Times New Roman"/>
        <w:sz w:val="18"/>
        <w:szCs w:val="18"/>
        <w:lang w:eastAsia="ar-SA"/>
      </w:rPr>
      <w:t>FÚt</w:t>
    </w:r>
    <w:proofErr w:type="spellEnd"/>
    <w:r w:rsidR="004F2AF1" w:rsidRPr="008B42FF">
      <w:rPr>
        <w:rFonts w:ascii="Times New Roman" w:hAnsi="Times New Roman" w:cs="Times New Roman"/>
        <w:sz w:val="18"/>
        <w:szCs w:val="18"/>
        <w:lang w:eastAsia="ar-SA"/>
      </w:rPr>
      <w:t xml:space="preserve"> </w:t>
    </w:r>
    <w:r w:rsidR="00CB2CAB">
      <w:rPr>
        <w:rFonts w:ascii="Times New Roman" w:hAnsi="Times New Roman" w:cs="Times New Roman"/>
        <w:sz w:val="18"/>
        <w:szCs w:val="18"/>
        <w:lang w:eastAsia="ar-SA"/>
      </w:rPr>
      <w:t>1</w:t>
    </w:r>
    <w:r w:rsidR="00DA62C2">
      <w:rPr>
        <w:rFonts w:ascii="Times New Roman" w:hAnsi="Times New Roman" w:cs="Times New Roman"/>
        <w:sz w:val="18"/>
        <w:szCs w:val="18"/>
        <w:lang w:eastAsia="ar-SA"/>
      </w:rPr>
      <w:t>2</w:t>
    </w:r>
    <w:r w:rsidR="008B42FF" w:rsidRPr="008B42FF">
      <w:rPr>
        <w:rFonts w:ascii="Times New Roman" w:hAnsi="Times New Roman" w:cs="Times New Roman"/>
        <w:sz w:val="18"/>
        <w:szCs w:val="18"/>
        <w:lang w:eastAsia="ar-SA"/>
      </w:rPr>
      <w:t xml:space="preserve">  </w:t>
    </w:r>
    <w:r w:rsidR="008B42FF" w:rsidRPr="008B42FF">
      <w:rPr>
        <w:rFonts w:ascii="Times New Roman" w:hAnsi="Times New Roman" w:cs="Times New Roman"/>
        <w:sz w:val="18"/>
        <w:szCs w:val="18"/>
      </w:rPr>
      <w:t xml:space="preserve">strana </w:t>
    </w:r>
    <w:r w:rsidR="008B42FF" w:rsidRPr="008B42FF">
      <w:rPr>
        <w:rFonts w:ascii="Times New Roman" w:hAnsi="Times New Roman" w:cs="Times New Roman"/>
        <w:sz w:val="18"/>
        <w:szCs w:val="18"/>
      </w:rPr>
      <w:fldChar w:fldCharType="begin"/>
    </w:r>
    <w:r w:rsidR="008B42FF" w:rsidRPr="008B42FF">
      <w:rPr>
        <w:rFonts w:ascii="Times New Roman" w:hAnsi="Times New Roman" w:cs="Times New Roman"/>
        <w:sz w:val="18"/>
        <w:szCs w:val="18"/>
      </w:rPr>
      <w:instrText>PAGE</w:instrText>
    </w:r>
    <w:r w:rsidR="008B42FF" w:rsidRPr="008B42FF">
      <w:rPr>
        <w:rFonts w:ascii="Times New Roman" w:hAnsi="Times New Roman" w:cs="Times New Roman"/>
        <w:sz w:val="18"/>
        <w:szCs w:val="18"/>
      </w:rPr>
      <w:fldChar w:fldCharType="separate"/>
    </w:r>
    <w:r w:rsidR="008B42FF" w:rsidRPr="008B42FF">
      <w:rPr>
        <w:rFonts w:ascii="Times New Roman" w:hAnsi="Times New Roman" w:cs="Times New Roman"/>
        <w:sz w:val="18"/>
        <w:szCs w:val="18"/>
      </w:rPr>
      <w:t>1</w:t>
    </w:r>
    <w:r w:rsidR="008B42FF" w:rsidRPr="008B42FF">
      <w:rPr>
        <w:rFonts w:ascii="Times New Roman" w:hAnsi="Times New Roman" w:cs="Times New Roman"/>
        <w:sz w:val="18"/>
        <w:szCs w:val="18"/>
      </w:rPr>
      <w:fldChar w:fldCharType="end"/>
    </w:r>
    <w:r w:rsidR="008B42FF" w:rsidRPr="008B42FF">
      <w:rPr>
        <w:rFonts w:ascii="Times New Roman" w:hAnsi="Times New Roman" w:cs="Times New Roman"/>
        <w:sz w:val="18"/>
        <w:szCs w:val="18"/>
      </w:rPr>
      <w:t xml:space="preserve"> z </w:t>
    </w:r>
    <w:r w:rsidR="008B42FF" w:rsidRPr="008B42FF">
      <w:rPr>
        <w:rFonts w:ascii="Times New Roman" w:hAnsi="Times New Roman" w:cs="Times New Roman"/>
        <w:sz w:val="18"/>
        <w:szCs w:val="18"/>
      </w:rPr>
      <w:fldChar w:fldCharType="begin"/>
    </w:r>
    <w:r w:rsidR="008B42FF" w:rsidRPr="008B42FF">
      <w:rPr>
        <w:rFonts w:ascii="Times New Roman" w:hAnsi="Times New Roman" w:cs="Times New Roman"/>
        <w:sz w:val="18"/>
        <w:szCs w:val="18"/>
      </w:rPr>
      <w:instrText>NUMPAGES</w:instrText>
    </w:r>
    <w:r w:rsidR="008B42FF" w:rsidRPr="008B42FF">
      <w:rPr>
        <w:rFonts w:ascii="Times New Roman" w:hAnsi="Times New Roman" w:cs="Times New Roman"/>
        <w:sz w:val="18"/>
        <w:szCs w:val="18"/>
      </w:rPr>
      <w:fldChar w:fldCharType="separate"/>
    </w:r>
    <w:r w:rsidR="008B42FF" w:rsidRPr="008B42FF">
      <w:rPr>
        <w:rFonts w:ascii="Times New Roman" w:hAnsi="Times New Roman" w:cs="Times New Roman"/>
        <w:sz w:val="18"/>
        <w:szCs w:val="18"/>
      </w:rPr>
      <w:t>1</w:t>
    </w:r>
    <w:r w:rsidR="008B42FF" w:rsidRPr="008B42FF">
      <w:rPr>
        <w:rFonts w:ascii="Times New Roman" w:hAnsi="Times New Roman" w:cs="Times New Roman"/>
        <w:sz w:val="18"/>
        <w:szCs w:val="18"/>
      </w:rPr>
      <w:fldChar w:fldCharType="end"/>
    </w:r>
  </w:p>
  <w:p w:rsidR="004F2AF1" w:rsidRPr="00D157D8" w:rsidRDefault="004F2AF1" w:rsidP="004F2AF1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Times New Roman" w:hAnsi="Times New Roman" w:cs="Times New Roman"/>
        <w:sz w:val="18"/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573"/>
    <w:multiLevelType w:val="hybridMultilevel"/>
    <w:tmpl w:val="3008FA62"/>
    <w:lvl w:ilvl="0" w:tplc="26F87D6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C769DA"/>
    <w:multiLevelType w:val="hybridMultilevel"/>
    <w:tmpl w:val="D43242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6951"/>
    <w:multiLevelType w:val="hybridMultilevel"/>
    <w:tmpl w:val="11787CC6"/>
    <w:lvl w:ilvl="0" w:tplc="45AC2EE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D775C3"/>
    <w:multiLevelType w:val="hybridMultilevel"/>
    <w:tmpl w:val="1374A5E8"/>
    <w:lvl w:ilvl="0" w:tplc="462C5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C1E90"/>
    <w:multiLevelType w:val="hybridMultilevel"/>
    <w:tmpl w:val="F75AF188"/>
    <w:lvl w:ilvl="0" w:tplc="E29060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63584"/>
    <w:multiLevelType w:val="hybridMultilevel"/>
    <w:tmpl w:val="263AC5E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0906546"/>
    <w:multiLevelType w:val="hybridMultilevel"/>
    <w:tmpl w:val="0CBE4D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6537E"/>
    <w:multiLevelType w:val="hybridMultilevel"/>
    <w:tmpl w:val="788AEAB8"/>
    <w:lvl w:ilvl="0" w:tplc="532C56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33DA5"/>
    <w:multiLevelType w:val="hybridMultilevel"/>
    <w:tmpl w:val="C0005DC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F1465"/>
    <w:multiLevelType w:val="hybridMultilevel"/>
    <w:tmpl w:val="024C5A7A"/>
    <w:lvl w:ilvl="0" w:tplc="45AC2E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735A3"/>
    <w:multiLevelType w:val="hybridMultilevel"/>
    <w:tmpl w:val="12A808C8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7513EC"/>
    <w:multiLevelType w:val="hybridMultilevel"/>
    <w:tmpl w:val="57605262"/>
    <w:lvl w:ilvl="0" w:tplc="05AE4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661187"/>
    <w:multiLevelType w:val="hybridMultilevel"/>
    <w:tmpl w:val="46965A92"/>
    <w:lvl w:ilvl="0" w:tplc="A006B214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06B45BC"/>
    <w:multiLevelType w:val="hybridMultilevel"/>
    <w:tmpl w:val="98BE594C"/>
    <w:lvl w:ilvl="0" w:tplc="462C5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96FD7"/>
    <w:multiLevelType w:val="hybridMultilevel"/>
    <w:tmpl w:val="E8D26B22"/>
    <w:lvl w:ilvl="0" w:tplc="29BEC1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6A7F67"/>
    <w:multiLevelType w:val="hybridMultilevel"/>
    <w:tmpl w:val="D9A63A14"/>
    <w:lvl w:ilvl="0" w:tplc="D3BECD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72DD3"/>
    <w:multiLevelType w:val="hybridMultilevel"/>
    <w:tmpl w:val="50683C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503D7"/>
    <w:multiLevelType w:val="hybridMultilevel"/>
    <w:tmpl w:val="F61C2D80"/>
    <w:lvl w:ilvl="0" w:tplc="45AC2E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F6143"/>
    <w:multiLevelType w:val="hybridMultilevel"/>
    <w:tmpl w:val="09BE06E8"/>
    <w:lvl w:ilvl="0" w:tplc="295AC8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63AAF"/>
    <w:multiLevelType w:val="hybridMultilevel"/>
    <w:tmpl w:val="D0306B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04D2F"/>
    <w:multiLevelType w:val="hybridMultilevel"/>
    <w:tmpl w:val="FFE0E540"/>
    <w:lvl w:ilvl="0" w:tplc="C8EA46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16A19"/>
    <w:multiLevelType w:val="hybridMultilevel"/>
    <w:tmpl w:val="AE521B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46EDE"/>
    <w:multiLevelType w:val="hybridMultilevel"/>
    <w:tmpl w:val="98BE594C"/>
    <w:lvl w:ilvl="0" w:tplc="462C5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E1DCE"/>
    <w:multiLevelType w:val="hybridMultilevel"/>
    <w:tmpl w:val="3D88DFE4"/>
    <w:lvl w:ilvl="0" w:tplc="ABB281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1"/>
  </w:num>
  <w:num w:numId="8">
    <w:abstractNumId w:val="17"/>
  </w:num>
  <w:num w:numId="9">
    <w:abstractNumId w:val="18"/>
  </w:num>
  <w:num w:numId="10">
    <w:abstractNumId w:val="19"/>
  </w:num>
  <w:num w:numId="11">
    <w:abstractNumId w:val="4"/>
  </w:num>
  <w:num w:numId="12">
    <w:abstractNumId w:val="23"/>
  </w:num>
  <w:num w:numId="13">
    <w:abstractNumId w:val="12"/>
  </w:num>
  <w:num w:numId="14">
    <w:abstractNumId w:val="9"/>
  </w:num>
  <w:num w:numId="15">
    <w:abstractNumId w:val="2"/>
  </w:num>
  <w:num w:numId="16">
    <w:abstractNumId w:val="3"/>
  </w:num>
  <w:num w:numId="17">
    <w:abstractNumId w:val="1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5"/>
  </w:num>
  <w:num w:numId="21">
    <w:abstractNumId w:val="14"/>
  </w:num>
  <w:num w:numId="22">
    <w:abstractNumId w:val="16"/>
  </w:num>
  <w:num w:numId="23">
    <w:abstractNumId w:val="11"/>
  </w:num>
  <w:num w:numId="24">
    <w:abstractNumId w:val="10"/>
  </w:num>
  <w:num w:numId="25">
    <w:abstractNumId w:val="2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E2F"/>
    <w:rsid w:val="000046A4"/>
    <w:rsid w:val="00004E47"/>
    <w:rsid w:val="00016D6C"/>
    <w:rsid w:val="0004050D"/>
    <w:rsid w:val="00061A3E"/>
    <w:rsid w:val="00071380"/>
    <w:rsid w:val="00074D8F"/>
    <w:rsid w:val="000759C1"/>
    <w:rsid w:val="0008177E"/>
    <w:rsid w:val="000844A7"/>
    <w:rsid w:val="00094505"/>
    <w:rsid w:val="000A0AD7"/>
    <w:rsid w:val="000A5623"/>
    <w:rsid w:val="000A6979"/>
    <w:rsid w:val="000A7A34"/>
    <w:rsid w:val="000B0833"/>
    <w:rsid w:val="000B0A7C"/>
    <w:rsid w:val="000B327E"/>
    <w:rsid w:val="000B35CC"/>
    <w:rsid w:val="000B41FE"/>
    <w:rsid w:val="000C2A95"/>
    <w:rsid w:val="000C503C"/>
    <w:rsid w:val="000D6151"/>
    <w:rsid w:val="000D66C0"/>
    <w:rsid w:val="000E50D5"/>
    <w:rsid w:val="000F3C9F"/>
    <w:rsid w:val="000F600F"/>
    <w:rsid w:val="00106548"/>
    <w:rsid w:val="001157ED"/>
    <w:rsid w:val="0011767D"/>
    <w:rsid w:val="001206FC"/>
    <w:rsid w:val="00125949"/>
    <w:rsid w:val="00135A2C"/>
    <w:rsid w:val="00136AAF"/>
    <w:rsid w:val="001431B8"/>
    <w:rsid w:val="00167291"/>
    <w:rsid w:val="00177315"/>
    <w:rsid w:val="00187A9A"/>
    <w:rsid w:val="0019295D"/>
    <w:rsid w:val="0019552D"/>
    <w:rsid w:val="00197D39"/>
    <w:rsid w:val="001A2915"/>
    <w:rsid w:val="001D084C"/>
    <w:rsid w:val="001D35D5"/>
    <w:rsid w:val="001D67DF"/>
    <w:rsid w:val="001F7229"/>
    <w:rsid w:val="001F72A5"/>
    <w:rsid w:val="001F742E"/>
    <w:rsid w:val="00200095"/>
    <w:rsid w:val="00205348"/>
    <w:rsid w:val="002313AE"/>
    <w:rsid w:val="002365FB"/>
    <w:rsid w:val="002411E5"/>
    <w:rsid w:val="0024385D"/>
    <w:rsid w:val="002438C7"/>
    <w:rsid w:val="002513EC"/>
    <w:rsid w:val="00252F68"/>
    <w:rsid w:val="002564B1"/>
    <w:rsid w:val="0026074F"/>
    <w:rsid w:val="00264D5D"/>
    <w:rsid w:val="00273898"/>
    <w:rsid w:val="00285BB6"/>
    <w:rsid w:val="002867FD"/>
    <w:rsid w:val="0029405C"/>
    <w:rsid w:val="002A1474"/>
    <w:rsid w:val="002A54A4"/>
    <w:rsid w:val="002A79B2"/>
    <w:rsid w:val="002C0A13"/>
    <w:rsid w:val="002C676B"/>
    <w:rsid w:val="002E0512"/>
    <w:rsid w:val="002E5B59"/>
    <w:rsid w:val="002E794B"/>
    <w:rsid w:val="002F7DCE"/>
    <w:rsid w:val="002F7F92"/>
    <w:rsid w:val="00312153"/>
    <w:rsid w:val="00314B3A"/>
    <w:rsid w:val="00320CCE"/>
    <w:rsid w:val="0032241C"/>
    <w:rsid w:val="00334D6D"/>
    <w:rsid w:val="003375A1"/>
    <w:rsid w:val="00372D67"/>
    <w:rsid w:val="0038657B"/>
    <w:rsid w:val="003872C5"/>
    <w:rsid w:val="003929D6"/>
    <w:rsid w:val="00392B61"/>
    <w:rsid w:val="00397C50"/>
    <w:rsid w:val="003B5B21"/>
    <w:rsid w:val="003C3025"/>
    <w:rsid w:val="003D3C30"/>
    <w:rsid w:val="003E4189"/>
    <w:rsid w:val="003E79B8"/>
    <w:rsid w:val="003F3E2F"/>
    <w:rsid w:val="003F4B06"/>
    <w:rsid w:val="004013E4"/>
    <w:rsid w:val="00410FCE"/>
    <w:rsid w:val="0041318A"/>
    <w:rsid w:val="00416845"/>
    <w:rsid w:val="00416CFC"/>
    <w:rsid w:val="004223CE"/>
    <w:rsid w:val="00425A22"/>
    <w:rsid w:val="004365E6"/>
    <w:rsid w:val="00451F8B"/>
    <w:rsid w:val="00456295"/>
    <w:rsid w:val="0046253A"/>
    <w:rsid w:val="00463ABC"/>
    <w:rsid w:val="0046419C"/>
    <w:rsid w:val="00470DB2"/>
    <w:rsid w:val="00480BAF"/>
    <w:rsid w:val="00494BEE"/>
    <w:rsid w:val="004A358E"/>
    <w:rsid w:val="004A37B7"/>
    <w:rsid w:val="004B0FAA"/>
    <w:rsid w:val="004D0D87"/>
    <w:rsid w:val="004D5E7F"/>
    <w:rsid w:val="004F2AF1"/>
    <w:rsid w:val="00500819"/>
    <w:rsid w:val="0052487C"/>
    <w:rsid w:val="00527DA6"/>
    <w:rsid w:val="00534170"/>
    <w:rsid w:val="00536159"/>
    <w:rsid w:val="0053618A"/>
    <w:rsid w:val="00547FFC"/>
    <w:rsid w:val="00552573"/>
    <w:rsid w:val="005557B0"/>
    <w:rsid w:val="005676E8"/>
    <w:rsid w:val="005744B7"/>
    <w:rsid w:val="0057497A"/>
    <w:rsid w:val="00593BB8"/>
    <w:rsid w:val="005A014E"/>
    <w:rsid w:val="005A7BED"/>
    <w:rsid w:val="005B11A1"/>
    <w:rsid w:val="005B4672"/>
    <w:rsid w:val="005C22DB"/>
    <w:rsid w:val="005C6410"/>
    <w:rsid w:val="005C6D11"/>
    <w:rsid w:val="005D4768"/>
    <w:rsid w:val="005D67BB"/>
    <w:rsid w:val="005E251D"/>
    <w:rsid w:val="005E3BE5"/>
    <w:rsid w:val="005E6ED3"/>
    <w:rsid w:val="005F026D"/>
    <w:rsid w:val="005F339C"/>
    <w:rsid w:val="0060676E"/>
    <w:rsid w:val="0060711E"/>
    <w:rsid w:val="00611A59"/>
    <w:rsid w:val="0061678F"/>
    <w:rsid w:val="00620944"/>
    <w:rsid w:val="00621838"/>
    <w:rsid w:val="00621EB1"/>
    <w:rsid w:val="00641EC4"/>
    <w:rsid w:val="0066286A"/>
    <w:rsid w:val="006656F3"/>
    <w:rsid w:val="00677D36"/>
    <w:rsid w:val="0068240C"/>
    <w:rsid w:val="00683443"/>
    <w:rsid w:val="00691ADA"/>
    <w:rsid w:val="0069357C"/>
    <w:rsid w:val="006A3E6A"/>
    <w:rsid w:val="006A663E"/>
    <w:rsid w:val="006A770B"/>
    <w:rsid w:val="006B3405"/>
    <w:rsid w:val="006C0969"/>
    <w:rsid w:val="006E27CA"/>
    <w:rsid w:val="006E573F"/>
    <w:rsid w:val="006F2A5A"/>
    <w:rsid w:val="006F7401"/>
    <w:rsid w:val="00701605"/>
    <w:rsid w:val="00713620"/>
    <w:rsid w:val="00716547"/>
    <w:rsid w:val="007204D2"/>
    <w:rsid w:val="00734516"/>
    <w:rsid w:val="00740A1D"/>
    <w:rsid w:val="00744399"/>
    <w:rsid w:val="0075618A"/>
    <w:rsid w:val="007612B5"/>
    <w:rsid w:val="00762D2C"/>
    <w:rsid w:val="0077168C"/>
    <w:rsid w:val="00774CD6"/>
    <w:rsid w:val="0078567D"/>
    <w:rsid w:val="00790CC1"/>
    <w:rsid w:val="0079354F"/>
    <w:rsid w:val="00793632"/>
    <w:rsid w:val="00794A9C"/>
    <w:rsid w:val="007973CE"/>
    <w:rsid w:val="007A4318"/>
    <w:rsid w:val="007A6252"/>
    <w:rsid w:val="007B1528"/>
    <w:rsid w:val="007B45AA"/>
    <w:rsid w:val="007B4F3A"/>
    <w:rsid w:val="007C29A4"/>
    <w:rsid w:val="007C4817"/>
    <w:rsid w:val="007C6977"/>
    <w:rsid w:val="007C69EB"/>
    <w:rsid w:val="007E35EE"/>
    <w:rsid w:val="007F0ABF"/>
    <w:rsid w:val="008009BB"/>
    <w:rsid w:val="00801902"/>
    <w:rsid w:val="008067DA"/>
    <w:rsid w:val="00806884"/>
    <w:rsid w:val="00812BCD"/>
    <w:rsid w:val="00814449"/>
    <w:rsid w:val="00817AD2"/>
    <w:rsid w:val="00822D8E"/>
    <w:rsid w:val="008326AA"/>
    <w:rsid w:val="0084358E"/>
    <w:rsid w:val="00847933"/>
    <w:rsid w:val="00857050"/>
    <w:rsid w:val="00862D27"/>
    <w:rsid w:val="00871E21"/>
    <w:rsid w:val="0087419F"/>
    <w:rsid w:val="00882761"/>
    <w:rsid w:val="0088317A"/>
    <w:rsid w:val="00886034"/>
    <w:rsid w:val="00893262"/>
    <w:rsid w:val="00893396"/>
    <w:rsid w:val="008B18DD"/>
    <w:rsid w:val="008B42FF"/>
    <w:rsid w:val="008B689B"/>
    <w:rsid w:val="008C4A0F"/>
    <w:rsid w:val="008D097A"/>
    <w:rsid w:val="008D11E3"/>
    <w:rsid w:val="008D1DAA"/>
    <w:rsid w:val="008E4584"/>
    <w:rsid w:val="0090508B"/>
    <w:rsid w:val="00915FAF"/>
    <w:rsid w:val="00916C51"/>
    <w:rsid w:val="00921552"/>
    <w:rsid w:val="009237CC"/>
    <w:rsid w:val="00934F83"/>
    <w:rsid w:val="009501DD"/>
    <w:rsid w:val="009532BC"/>
    <w:rsid w:val="009659D0"/>
    <w:rsid w:val="00972F4F"/>
    <w:rsid w:val="009753C0"/>
    <w:rsid w:val="0097756E"/>
    <w:rsid w:val="00980FFD"/>
    <w:rsid w:val="009842E4"/>
    <w:rsid w:val="00985BB7"/>
    <w:rsid w:val="009875F1"/>
    <w:rsid w:val="00994133"/>
    <w:rsid w:val="009A1D88"/>
    <w:rsid w:val="009A1DEE"/>
    <w:rsid w:val="009A456C"/>
    <w:rsid w:val="009A7D11"/>
    <w:rsid w:val="009D17D3"/>
    <w:rsid w:val="009D5CA4"/>
    <w:rsid w:val="009E3330"/>
    <w:rsid w:val="00A008E2"/>
    <w:rsid w:val="00A0367B"/>
    <w:rsid w:val="00A11129"/>
    <w:rsid w:val="00A11E46"/>
    <w:rsid w:val="00A1583D"/>
    <w:rsid w:val="00A33F08"/>
    <w:rsid w:val="00A36C28"/>
    <w:rsid w:val="00A4663D"/>
    <w:rsid w:val="00A472A4"/>
    <w:rsid w:val="00A52A45"/>
    <w:rsid w:val="00A54455"/>
    <w:rsid w:val="00AB43E4"/>
    <w:rsid w:val="00AC1254"/>
    <w:rsid w:val="00AC231B"/>
    <w:rsid w:val="00AC23B8"/>
    <w:rsid w:val="00AC67D5"/>
    <w:rsid w:val="00AD11E9"/>
    <w:rsid w:val="00B10EF9"/>
    <w:rsid w:val="00B121D0"/>
    <w:rsid w:val="00B15FFA"/>
    <w:rsid w:val="00B162E7"/>
    <w:rsid w:val="00B1688B"/>
    <w:rsid w:val="00B24406"/>
    <w:rsid w:val="00B34453"/>
    <w:rsid w:val="00B34BB4"/>
    <w:rsid w:val="00B37E4D"/>
    <w:rsid w:val="00B51C3E"/>
    <w:rsid w:val="00B5748F"/>
    <w:rsid w:val="00B6483C"/>
    <w:rsid w:val="00B66D9D"/>
    <w:rsid w:val="00B74F14"/>
    <w:rsid w:val="00BA0862"/>
    <w:rsid w:val="00BA2683"/>
    <w:rsid w:val="00BA5765"/>
    <w:rsid w:val="00BB140D"/>
    <w:rsid w:val="00BF235E"/>
    <w:rsid w:val="00BF384C"/>
    <w:rsid w:val="00C00FE0"/>
    <w:rsid w:val="00C00FE4"/>
    <w:rsid w:val="00C070C8"/>
    <w:rsid w:val="00C07FFC"/>
    <w:rsid w:val="00C2040A"/>
    <w:rsid w:val="00C22AA4"/>
    <w:rsid w:val="00C327E8"/>
    <w:rsid w:val="00C359E6"/>
    <w:rsid w:val="00C35CB2"/>
    <w:rsid w:val="00C57979"/>
    <w:rsid w:val="00C62B40"/>
    <w:rsid w:val="00C62C31"/>
    <w:rsid w:val="00C632D1"/>
    <w:rsid w:val="00C64E76"/>
    <w:rsid w:val="00C6583A"/>
    <w:rsid w:val="00C65F73"/>
    <w:rsid w:val="00C72347"/>
    <w:rsid w:val="00C77A07"/>
    <w:rsid w:val="00C90D3D"/>
    <w:rsid w:val="00C93E7C"/>
    <w:rsid w:val="00C95677"/>
    <w:rsid w:val="00CA16CD"/>
    <w:rsid w:val="00CA423E"/>
    <w:rsid w:val="00CB2CAB"/>
    <w:rsid w:val="00CB59B9"/>
    <w:rsid w:val="00CC04A9"/>
    <w:rsid w:val="00CD148D"/>
    <w:rsid w:val="00CF0DE4"/>
    <w:rsid w:val="00CF5DE6"/>
    <w:rsid w:val="00CF7914"/>
    <w:rsid w:val="00CF7CC7"/>
    <w:rsid w:val="00D029B2"/>
    <w:rsid w:val="00D157D8"/>
    <w:rsid w:val="00D34D91"/>
    <w:rsid w:val="00D5132C"/>
    <w:rsid w:val="00D558B3"/>
    <w:rsid w:val="00D56765"/>
    <w:rsid w:val="00D61E45"/>
    <w:rsid w:val="00D75A76"/>
    <w:rsid w:val="00D7795B"/>
    <w:rsid w:val="00DA62C2"/>
    <w:rsid w:val="00DB59B6"/>
    <w:rsid w:val="00DC5DD3"/>
    <w:rsid w:val="00DD26FE"/>
    <w:rsid w:val="00DD3FD1"/>
    <w:rsid w:val="00DD731C"/>
    <w:rsid w:val="00DE0897"/>
    <w:rsid w:val="00DE5F9A"/>
    <w:rsid w:val="00DF00C1"/>
    <w:rsid w:val="00DF1BDB"/>
    <w:rsid w:val="00E06E74"/>
    <w:rsid w:val="00E20085"/>
    <w:rsid w:val="00E53F5C"/>
    <w:rsid w:val="00E66B45"/>
    <w:rsid w:val="00E67EBB"/>
    <w:rsid w:val="00E7149C"/>
    <w:rsid w:val="00E714B9"/>
    <w:rsid w:val="00E71623"/>
    <w:rsid w:val="00E73572"/>
    <w:rsid w:val="00E808A7"/>
    <w:rsid w:val="00E83141"/>
    <w:rsid w:val="00E84612"/>
    <w:rsid w:val="00E905AA"/>
    <w:rsid w:val="00EC12F7"/>
    <w:rsid w:val="00EC18BE"/>
    <w:rsid w:val="00EC49C8"/>
    <w:rsid w:val="00ED17C9"/>
    <w:rsid w:val="00ED5232"/>
    <w:rsid w:val="00EE0EEC"/>
    <w:rsid w:val="00F050E8"/>
    <w:rsid w:val="00F06BBC"/>
    <w:rsid w:val="00F12D56"/>
    <w:rsid w:val="00F1363B"/>
    <w:rsid w:val="00F13B58"/>
    <w:rsid w:val="00F26B5B"/>
    <w:rsid w:val="00F26CCB"/>
    <w:rsid w:val="00F27EC8"/>
    <w:rsid w:val="00F313FF"/>
    <w:rsid w:val="00F35FD6"/>
    <w:rsid w:val="00F41250"/>
    <w:rsid w:val="00F46345"/>
    <w:rsid w:val="00F46C32"/>
    <w:rsid w:val="00F52BB7"/>
    <w:rsid w:val="00F5797F"/>
    <w:rsid w:val="00F601DB"/>
    <w:rsid w:val="00F65E5C"/>
    <w:rsid w:val="00F6656C"/>
    <w:rsid w:val="00F678C4"/>
    <w:rsid w:val="00F95040"/>
    <w:rsid w:val="00FB11EF"/>
    <w:rsid w:val="00FB57AB"/>
    <w:rsid w:val="00FD0652"/>
    <w:rsid w:val="00FD0F98"/>
    <w:rsid w:val="00FD14CD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4307C"/>
  <w15:docId w15:val="{C47BFEF7-8FFC-4222-9BE8-0AF93B14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008E2"/>
  </w:style>
  <w:style w:type="paragraph" w:styleId="Nadpis1">
    <w:name w:val="heading 1"/>
    <w:basedOn w:val="Normlny"/>
    <w:next w:val="Normlny"/>
    <w:link w:val="Nadpis1Char"/>
    <w:qFormat/>
    <w:rsid w:val="00FD06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F3E2F"/>
    <w:pPr>
      <w:ind w:left="720"/>
      <w:contextualSpacing/>
    </w:pPr>
  </w:style>
  <w:style w:type="paragraph" w:styleId="Zkladntext">
    <w:name w:val="Body Text"/>
    <w:basedOn w:val="Normlny"/>
    <w:link w:val="ZkladntextChar"/>
    <w:semiHidden/>
    <w:rsid w:val="00FD06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FD0652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FD0652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7979"/>
  </w:style>
  <w:style w:type="paragraph" w:styleId="Pta">
    <w:name w:val="footer"/>
    <w:basedOn w:val="Normlny"/>
    <w:link w:val="PtaChar"/>
    <w:uiPriority w:val="99"/>
    <w:unhideWhenUsed/>
    <w:rsid w:val="00C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7979"/>
  </w:style>
  <w:style w:type="character" w:styleId="Odkaznakomentr">
    <w:name w:val="annotation reference"/>
    <w:basedOn w:val="Predvolenpsmoodseku"/>
    <w:uiPriority w:val="99"/>
    <w:semiHidden/>
    <w:unhideWhenUsed/>
    <w:rsid w:val="003872C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72C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72C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72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72C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7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72C5"/>
    <w:rPr>
      <w:rFonts w:ascii="Tahoma" w:hAnsi="Tahoma" w:cs="Tahoma"/>
      <w:sz w:val="16"/>
      <w:szCs w:val="16"/>
    </w:rPr>
  </w:style>
  <w:style w:type="character" w:customStyle="1" w:styleId="lrzxr">
    <w:name w:val="lrzxr"/>
    <w:basedOn w:val="Predvolenpsmoodseku"/>
    <w:rsid w:val="00136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29B8E-EB70-4948-96DC-F346D9C1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ssbat06</cp:lastModifiedBy>
  <cp:revision>186</cp:revision>
  <cp:lastPrinted>2022-05-13T05:32:00Z</cp:lastPrinted>
  <dcterms:created xsi:type="dcterms:W3CDTF">2013-03-06T08:22:00Z</dcterms:created>
  <dcterms:modified xsi:type="dcterms:W3CDTF">2023-03-16T12:03:00Z</dcterms:modified>
</cp:coreProperties>
</file>